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6D" w:rsidRPr="00785CB3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785CB3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A50A2A" w:rsidRPr="00785CB3" w:rsidRDefault="00A50A2A" w:rsidP="005E226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:rsidR="00A50A2A" w:rsidRPr="00785CB3" w:rsidRDefault="00A50A2A" w:rsidP="00785CB3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:rsidR="00A50A2A" w:rsidRPr="00A50A2A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ՄՐՑՈՒՅԹԻ ՀԱՅՏԱՐԱՐՈՒԹՅՈՒՆ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r w:rsidRPr="00785CB3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</w:t>
      </w:r>
      <w:r w:rsidR="00785CB3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րագածոտնի</w:t>
      </w:r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r w:rsidR="006E6AB3" w:rsidRPr="00785CB3">
        <w:rPr>
          <w:rFonts w:ascii="GHEA Grapalat" w:hAnsi="GHEA Grapalat"/>
          <w:sz w:val="24"/>
          <w:szCs w:val="24"/>
          <w:lang w:val="hy-AM"/>
        </w:rPr>
        <w:t xml:space="preserve">&lt;&lt;Միրաքի </w:t>
      </w:r>
      <w:r w:rsidR="006E6AB3" w:rsidRPr="00785CB3">
        <w:rPr>
          <w:rFonts w:ascii="GHEA Grapalat" w:hAnsi="GHEA Grapalat" w:cs="Tahoma"/>
          <w:sz w:val="24"/>
          <w:szCs w:val="24"/>
          <w:lang w:val="hy-AM"/>
        </w:rPr>
        <w:t>հիմնական դպրոց</w:t>
      </w:r>
      <w:proofErr w:type="gramStart"/>
      <w:r w:rsidR="006E6AB3" w:rsidRPr="00785CB3">
        <w:rPr>
          <w:rFonts w:ascii="GHEA Grapalat" w:hAnsi="GHEA Grapalat" w:cs="Tahoma"/>
          <w:sz w:val="24"/>
          <w:szCs w:val="24"/>
          <w:lang w:val="hy-AM"/>
        </w:rPr>
        <w:t xml:space="preserve">&gt;&gt; </w:t>
      </w:r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proofErr w:type="gram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</w:p>
    <w:p w:rsidR="00A50A2A" w:rsidRPr="00A50A2A" w:rsidRDefault="00FB4C06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en-US" w:eastAsia="ru-RU"/>
        </w:rPr>
        <w:t>1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</w:t>
      </w:r>
      <w:bookmarkStart w:id="0" w:name="_GoBack"/>
      <w:bookmarkEnd w:id="0"/>
      <w:r w:rsidR="00A50A2A" w:rsidRPr="00A50A2A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.0</w:t>
      </w:r>
      <w:r w:rsidR="002B1657">
        <w:rPr>
          <w:rFonts w:ascii="GHEA Grapalat" w:eastAsia="Times New Roman" w:hAnsi="GHEA Grapalat" w:cs="Times New Roman"/>
          <w:color w:val="858C92"/>
          <w:sz w:val="24"/>
          <w:szCs w:val="24"/>
          <w:lang w:val="en-US" w:eastAsia="ru-RU"/>
        </w:rPr>
        <w:t>5</w:t>
      </w:r>
      <w:r w:rsidR="00A50A2A" w:rsidRPr="00A50A2A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.2023</w:t>
      </w:r>
    </w:p>
    <w:p w:rsidR="00F04256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</w:pPr>
      <w:proofErr w:type="spellStart"/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`</w:t>
      </w:r>
      <w:r w:rsidRPr="00A50A2A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 </w:t>
      </w:r>
      <w:proofErr w:type="spellStart"/>
      <w:r w:rsidR="00FB4C06">
        <w:fldChar w:fldCharType="begin"/>
      </w:r>
      <w:r w:rsidR="00FB4C06">
        <w:instrText xml:space="preserve"> HYPERLINK "https://www.azdarar.am/announcments/org/172/" </w:instrText>
      </w:r>
      <w:r w:rsidR="00FB4C06">
        <w:fldChar w:fldCharType="separate"/>
      </w:r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="00FB4C0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fldChar w:fldCharType="end"/>
      </w:r>
    </w:p>
    <w:p w:rsidR="00F04256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` ՀՀ </w:t>
      </w:r>
      <w:r w:rsidR="00937221" w:rsidRPr="00785CB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A50A2A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785CB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785CB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785CB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B25372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53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յաստան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նրապետությ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կառավարությ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2023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թվական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փետրվար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9-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N 181-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որոշմամբ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ստատված՝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պետակ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նրակրթակ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ուսումնակ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ստատությ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տնօրեն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պաշտոն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թափուր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տեղ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մրցույթ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յտարարմ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անցկացմ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մասնագիտակ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նձնաժողով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ձևավորմ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գործունեությ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և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տնօրեն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նշանակմ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կարգ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2-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րդ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4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-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րդ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և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7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-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րդ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կետեր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մաձայն՝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յտարարվում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է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մրցույթ՝</w:t>
      </w:r>
      <w:r w:rsidR="007301D6" w:rsidRPr="007301D6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Հ</w:t>
      </w:r>
      <w:r w:rsidR="007301D6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Հ</w:t>
      </w:r>
      <w:r w:rsidR="007301D6" w:rsidRPr="007301D6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="007301D6" w:rsidRPr="00785CB3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</w:t>
      </w:r>
      <w:r w:rsidR="007301D6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րագածոտնի</w:t>
      </w:r>
      <w:r w:rsidR="007301D6" w:rsidRPr="007301D6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մարզի</w:t>
      </w:r>
      <w:r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B253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&lt;&lt;Միրաքի հիմնական դպրոց&gt;&gt; </w:t>
      </w:r>
      <w:r w:rsidR="00A50A2A" w:rsidRPr="00B253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B25372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53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785CB3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>1)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785CB3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>2)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785CB3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785CB3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մասի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785CB3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օրենք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785CB3">
        <w:rPr>
          <w:rFonts w:ascii="GHEA Grapalat" w:hAnsi="GHEA Grapalat"/>
          <w:sz w:val="24"/>
          <w:szCs w:val="24"/>
          <w:lang w:eastAsia="ru-RU"/>
        </w:rPr>
        <w:t>րդ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հոդված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785CB3">
        <w:rPr>
          <w:rFonts w:ascii="GHEA Grapalat" w:hAnsi="GHEA Grapalat"/>
          <w:sz w:val="24"/>
          <w:szCs w:val="24"/>
          <w:lang w:eastAsia="ru-RU"/>
        </w:rPr>
        <w:t>րդ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և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785CB3">
        <w:rPr>
          <w:rFonts w:ascii="GHEA Grapalat" w:hAnsi="GHEA Grapalat"/>
          <w:sz w:val="24"/>
          <w:szCs w:val="24"/>
          <w:lang w:eastAsia="ru-RU"/>
        </w:rPr>
        <w:t>րդ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մասերով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հիմքեր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785CB3">
        <w:rPr>
          <w:rFonts w:ascii="GHEA Grapalat" w:hAnsi="GHEA Grapalat"/>
          <w:sz w:val="24"/>
          <w:szCs w:val="24"/>
          <w:lang w:eastAsia="ru-RU"/>
        </w:rPr>
        <w:t>ձև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785CB3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>1)</w:t>
      </w:r>
      <w:r w:rsidRPr="00785CB3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785CB3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785CB3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785CB3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785CB3">
        <w:rPr>
          <w:rFonts w:ascii="GHEA Grapalat" w:hAnsi="GHEA Grapalat"/>
          <w:sz w:val="24"/>
          <w:szCs w:val="24"/>
          <w:lang w:eastAsia="ru-RU"/>
        </w:rPr>
        <w:t>անձնագր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կամ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քարտ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պատճեն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785CB3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785CB3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պատճեն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785CB3">
        <w:rPr>
          <w:rFonts w:ascii="GHEA Grapalat" w:hAnsi="GHEA Grapalat"/>
          <w:sz w:val="24"/>
          <w:szCs w:val="24"/>
          <w:lang w:eastAsia="ru-RU"/>
        </w:rPr>
        <w:t>տվյալ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ծրագիր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785CB3">
        <w:rPr>
          <w:rFonts w:ascii="GHEA Grapalat" w:hAnsi="GHEA Grapalat"/>
          <w:sz w:val="24"/>
          <w:szCs w:val="24"/>
          <w:lang w:eastAsia="ru-RU"/>
        </w:rPr>
        <w:t>թղթայի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և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785CB3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785CB3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785CB3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785CB3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785CB3" w:rsidRDefault="00FB6D1E" w:rsidP="00785CB3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Փաստաթղթերի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պատճենները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պետք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է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ներկայացնել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բնօրինակների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հետ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իսկ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էլեկտրոնային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եղանակով</w:t>
      </w:r>
      <w:proofErr w:type="spellEnd"/>
      <w:r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785CB3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785CB3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փաստաթղթերը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ներկայացնելու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դեպքում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՝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բնօրինակները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ներկայացնել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մրցույթի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օրը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DE484F" w:rsidRPr="00785CB3" w:rsidRDefault="00F04256" w:rsidP="00785CB3">
      <w:pPr>
        <w:spacing w:before="100" w:beforeAutospacing="1" w:after="100" w:afterAutospacing="1" w:line="240" w:lineRule="auto"/>
        <w:jc w:val="both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արան</w:t>
      </w:r>
      <w:r w:rsidR="00BA102E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նձնակազմի կառավարման բաժնում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785CB3">
        <w:rPr>
          <w:rFonts w:ascii="GHEA Grapalat" w:hAnsi="GHEA Grapalat"/>
          <w:sz w:val="24"/>
          <w:szCs w:val="24"/>
          <w:lang w:val="hy-AM"/>
        </w:rPr>
        <w:t>.</w:t>
      </w:r>
      <w:r w:rsidR="002F16F6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785CB3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ա</w:t>
      </w:r>
      <w:r w:rsidR="0027642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յիսի</w:t>
      </w:r>
      <w:r w:rsidR="00065F41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27642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11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7642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այիսի 31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:00-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:00-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5E226D" w:rsidRDefault="00FB6D1E" w:rsidP="00501AD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785CB3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76425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ւնիսի 21-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785CB3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785CB3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785CB3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785CB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785CB3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5E226D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34791"/>
    <w:rsid w:val="00065F41"/>
    <w:rsid w:val="000E0400"/>
    <w:rsid w:val="00106E9F"/>
    <w:rsid w:val="00107FD2"/>
    <w:rsid w:val="001259D1"/>
    <w:rsid w:val="001B33E1"/>
    <w:rsid w:val="001D1F8D"/>
    <w:rsid w:val="00276425"/>
    <w:rsid w:val="002B1657"/>
    <w:rsid w:val="002E3336"/>
    <w:rsid w:val="002F16F6"/>
    <w:rsid w:val="003C3105"/>
    <w:rsid w:val="00400A89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85CB3"/>
    <w:rsid w:val="0079209B"/>
    <w:rsid w:val="007C5B0F"/>
    <w:rsid w:val="00822EE5"/>
    <w:rsid w:val="00885BEC"/>
    <w:rsid w:val="00931220"/>
    <w:rsid w:val="00937221"/>
    <w:rsid w:val="009F0472"/>
    <w:rsid w:val="00A26DA0"/>
    <w:rsid w:val="00A50A2A"/>
    <w:rsid w:val="00AB22F4"/>
    <w:rsid w:val="00AC793F"/>
    <w:rsid w:val="00B25372"/>
    <w:rsid w:val="00B65A90"/>
    <w:rsid w:val="00BA102E"/>
    <w:rsid w:val="00D70256"/>
    <w:rsid w:val="00DE484F"/>
    <w:rsid w:val="00EC58B6"/>
    <w:rsid w:val="00EF16C5"/>
    <w:rsid w:val="00F04256"/>
    <w:rsid w:val="00F40FCE"/>
    <w:rsid w:val="00F4151D"/>
    <w:rsid w:val="00FB4C06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7726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1948A-22BC-454F-BD39-4098842A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46</cp:revision>
  <dcterms:created xsi:type="dcterms:W3CDTF">2023-03-02T07:06:00Z</dcterms:created>
  <dcterms:modified xsi:type="dcterms:W3CDTF">2023-05-11T06:11:00Z</dcterms:modified>
</cp:coreProperties>
</file>